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E3974C" w14:textId="77777777" w:rsidR="000E0A6E" w:rsidRDefault="000E0A6E">
      <w:r>
        <w:tab/>
      </w:r>
      <w:r>
        <w:tab/>
      </w:r>
    </w:p>
    <w:p w14:paraId="603018D2" w14:textId="77777777" w:rsidR="00882F92" w:rsidRDefault="00882F92" w:rsidP="00882F92">
      <w:pPr>
        <w:spacing w:line="360" w:lineRule="auto"/>
        <w:ind w:left="5664"/>
      </w:pPr>
      <w:r>
        <w:t>Al Direttore del DIMES</w:t>
      </w:r>
    </w:p>
    <w:p w14:paraId="303524CE" w14:textId="77777777" w:rsidR="00882F92" w:rsidRDefault="00882F92" w:rsidP="00882F92">
      <w:pPr>
        <w:spacing w:line="360" w:lineRule="auto"/>
        <w:ind w:left="5664"/>
      </w:pPr>
      <w:r>
        <w:t>Sede</w:t>
      </w:r>
    </w:p>
    <w:p w14:paraId="01D1B7A0" w14:textId="77777777" w:rsidR="00882F92" w:rsidRDefault="00882F92" w:rsidP="00882F92">
      <w:pPr>
        <w:spacing w:line="360" w:lineRule="auto"/>
      </w:pPr>
      <w:r w:rsidRPr="00EB6C3B">
        <w:rPr>
          <w:u w:val="single"/>
        </w:rPr>
        <w:t>Oggetto</w:t>
      </w:r>
      <w:r>
        <w:t>: Richiesta rimborso quota iscrizione conferenza.</w:t>
      </w:r>
    </w:p>
    <w:p w14:paraId="657E1EDC" w14:textId="77777777" w:rsidR="00882F92" w:rsidRDefault="00882F92" w:rsidP="00882F92">
      <w:pPr>
        <w:spacing w:line="360" w:lineRule="auto"/>
        <w:jc w:val="both"/>
      </w:pPr>
    </w:p>
    <w:p w14:paraId="3272BE6F" w14:textId="77777777" w:rsidR="00882F92" w:rsidRDefault="00882F92" w:rsidP="00882F92">
      <w:pPr>
        <w:spacing w:line="360" w:lineRule="auto"/>
        <w:jc w:val="both"/>
      </w:pPr>
      <w:r>
        <w:t xml:space="preserve">Il/La sottoscritto/a ____________________________________________________________, in qualità di __________________________________________________________________ </w:t>
      </w:r>
    </w:p>
    <w:p w14:paraId="77007100" w14:textId="77777777" w:rsidR="00882F92" w:rsidRDefault="00882F92" w:rsidP="00882F92">
      <w:pPr>
        <w:spacing w:line="360" w:lineRule="auto"/>
        <w:jc w:val="both"/>
      </w:pPr>
      <w:r>
        <w:t>in relazione alla sua missione a _____________ nel periodo _________________per la partecipazione alla conferenza ___________________________________________________ (vedi autorizzazione missione allegata), considerato che non ha potuto partecipare (o non parteciperà) all’evento per i seguenti motivi ____________________________________________________________________________</w:t>
      </w:r>
    </w:p>
    <w:p w14:paraId="66FC148B" w14:textId="77777777" w:rsidR="00882F92" w:rsidRDefault="00882F92" w:rsidP="00882F92">
      <w:pPr>
        <w:spacing w:line="360" w:lineRule="auto"/>
        <w:jc w:val="center"/>
      </w:pPr>
      <w:r>
        <w:t>CHIEDE</w:t>
      </w:r>
    </w:p>
    <w:p w14:paraId="6FAD08F6" w14:textId="77777777" w:rsidR="00882F92" w:rsidRDefault="00882F92" w:rsidP="00882F92">
      <w:pPr>
        <w:spacing w:line="360" w:lineRule="auto"/>
        <w:jc w:val="center"/>
      </w:pPr>
    </w:p>
    <w:p w14:paraId="5C3DB7DB" w14:textId="77777777" w:rsidR="00882F92" w:rsidRDefault="00882F92" w:rsidP="00882F92">
      <w:pPr>
        <w:spacing w:line="360" w:lineRule="auto"/>
        <w:jc w:val="both"/>
      </w:pPr>
      <w:r>
        <w:t>il rimborso della quota di iscrizione al Convegno/Conferenza ___________________________ ____________________________________________________________________________ ammontante a € _____________ (di cui allega brochure e ricevuta di pagamento), la cui spesa è necessaria ai fini delle pubblicazione del proprio articolo scientifico nell’ambito degli atti congressuali conseguenti.</w:t>
      </w:r>
    </w:p>
    <w:p w14:paraId="46C33B61" w14:textId="77777777" w:rsidR="00882F92" w:rsidRDefault="00882F92" w:rsidP="00882F92">
      <w:pPr>
        <w:spacing w:line="360" w:lineRule="auto"/>
        <w:jc w:val="both"/>
      </w:pPr>
      <w:r>
        <w:t>La spesa graverà sul capitolo intestato a _________________________________ di cui è responsabile il</w:t>
      </w:r>
      <w:r w:rsidR="00AC2B35">
        <w:t xml:space="preserve">/la prof./prof.ssa </w:t>
      </w:r>
      <w:r>
        <w:t>___________________________________________________________.</w:t>
      </w:r>
    </w:p>
    <w:p w14:paraId="4AC9C484" w14:textId="77777777" w:rsidR="00882F92" w:rsidRDefault="00882F92" w:rsidP="00882F92">
      <w:pPr>
        <w:spacing w:line="360" w:lineRule="auto"/>
        <w:ind w:firstLine="708"/>
        <w:jc w:val="both"/>
      </w:pPr>
      <w:r>
        <w:t>Cordialmente</w:t>
      </w:r>
    </w:p>
    <w:p w14:paraId="3984D259" w14:textId="77777777" w:rsidR="00882F92" w:rsidRDefault="00CB7BC3" w:rsidP="00882F92">
      <w:pPr>
        <w:spacing w:line="360" w:lineRule="auto"/>
        <w:ind w:left="5664" w:firstLine="708"/>
        <w:jc w:val="both"/>
      </w:pPr>
      <w:r>
        <w:t xml:space="preserve">              </w:t>
      </w:r>
      <w:r w:rsidR="00882F92">
        <w:t>Il</w:t>
      </w:r>
      <w:r w:rsidR="00AC2B35">
        <w:t>/La</w:t>
      </w:r>
      <w:r w:rsidR="00882F92">
        <w:t xml:space="preserve"> richiedente</w:t>
      </w:r>
    </w:p>
    <w:p w14:paraId="3786645E" w14:textId="77777777" w:rsidR="00882F92" w:rsidRDefault="00882F92" w:rsidP="00882F92">
      <w:pPr>
        <w:spacing w:line="360" w:lineRule="auto"/>
        <w:ind w:left="5664"/>
        <w:jc w:val="both"/>
      </w:pPr>
      <w:r>
        <w:t xml:space="preserve">         </w:t>
      </w:r>
      <w:r w:rsidR="00CB7BC3">
        <w:t xml:space="preserve">                </w:t>
      </w:r>
      <w:r>
        <w:t>______________________</w:t>
      </w:r>
    </w:p>
    <w:p w14:paraId="39C5414A" w14:textId="77777777" w:rsidR="00882F92" w:rsidRDefault="00CB7BC3" w:rsidP="00882F92">
      <w:pPr>
        <w:ind w:left="5040"/>
        <w:jc w:val="center"/>
      </w:pPr>
      <w:r>
        <w:t xml:space="preserve">                 </w:t>
      </w:r>
      <w:r w:rsidR="00882F92">
        <w:t>Il</w:t>
      </w:r>
      <w:r w:rsidR="00AC2B35">
        <w:t>/La</w:t>
      </w:r>
      <w:r w:rsidR="00882F92">
        <w:t xml:space="preserve"> responsabile dei fondi</w:t>
      </w:r>
    </w:p>
    <w:p w14:paraId="5F66973C" w14:textId="77777777" w:rsidR="00AC2B35" w:rsidRDefault="00CB7BC3" w:rsidP="00882F92">
      <w:pPr>
        <w:ind w:left="5040"/>
        <w:jc w:val="center"/>
      </w:pPr>
      <w:r>
        <w:t xml:space="preserve">     </w:t>
      </w:r>
      <w:r w:rsidR="000B29D4">
        <w:t xml:space="preserve">         </w:t>
      </w:r>
    </w:p>
    <w:p w14:paraId="7DC4D373" w14:textId="77777777" w:rsidR="00882F92" w:rsidRDefault="00AC2B35" w:rsidP="00882F92">
      <w:pPr>
        <w:ind w:left="5040"/>
        <w:jc w:val="center"/>
      </w:pPr>
      <w:r>
        <w:t xml:space="preserve">                </w:t>
      </w:r>
      <w:r w:rsidR="00CB7BC3">
        <w:t xml:space="preserve"> </w:t>
      </w:r>
      <w:r w:rsidR="00882F92">
        <w:t>Prof……</w:t>
      </w:r>
      <w:r w:rsidR="000B29D4">
        <w:t>……….</w:t>
      </w:r>
      <w:r w:rsidR="00882F92">
        <w:t>……………….</w:t>
      </w:r>
    </w:p>
    <w:p w14:paraId="02F0F03F" w14:textId="77777777" w:rsidR="00882F92" w:rsidRDefault="000B29D4" w:rsidP="00882F92">
      <w:pPr>
        <w:ind w:left="5040"/>
        <w:jc w:val="center"/>
      </w:pPr>
      <w:r>
        <w:t xml:space="preserve">              </w:t>
      </w:r>
    </w:p>
    <w:sectPr w:rsidR="00882F92" w:rsidSect="00413E72">
      <w:headerReference w:type="default" r:id="rId7"/>
      <w:footerReference w:type="default" r:id="rId8"/>
      <w:pgSz w:w="11900" w:h="16840"/>
      <w:pgMar w:top="2552" w:right="851" w:bottom="1701" w:left="851" w:header="567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A81411" w14:textId="77777777" w:rsidR="00117AC1" w:rsidRDefault="00117AC1">
      <w:r>
        <w:separator/>
      </w:r>
    </w:p>
  </w:endnote>
  <w:endnote w:type="continuationSeparator" w:id="0">
    <w:p w14:paraId="273AC782" w14:textId="77777777" w:rsidR="00117AC1" w:rsidRDefault="00117A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00F80" w14:textId="77777777" w:rsidR="00413E72" w:rsidRDefault="00413E72"/>
  <w:tbl>
    <w:tblPr>
      <w:tblW w:w="0" w:type="auto"/>
      <w:tblBorders>
        <w:top w:val="single" w:sz="4" w:space="0" w:color="auto"/>
      </w:tblBorders>
      <w:tblLook w:val="00A0" w:firstRow="1" w:lastRow="0" w:firstColumn="1" w:lastColumn="0" w:noHBand="0" w:noVBand="0"/>
    </w:tblPr>
    <w:tblGrid>
      <w:gridCol w:w="3380"/>
      <w:gridCol w:w="3421"/>
      <w:gridCol w:w="3397"/>
    </w:tblGrid>
    <w:tr w:rsidR="00413E72" w:rsidRPr="00E74FB8" w14:paraId="5F4DD8AF" w14:textId="77777777">
      <w:tc>
        <w:tcPr>
          <w:tcW w:w="3446" w:type="dxa"/>
        </w:tcPr>
        <w:p w14:paraId="404F5CB2" w14:textId="77777777" w:rsidR="00413E72" w:rsidRDefault="00413E72">
          <w:pPr>
            <w:pStyle w:val="Pidipagina"/>
            <w:rPr>
              <w:rFonts w:ascii="Helvetica" w:hAnsi="Helvetica"/>
              <w:sz w:val="16"/>
            </w:rPr>
          </w:pPr>
        </w:p>
        <w:p w14:paraId="3FA3DF2C" w14:textId="77777777" w:rsidR="00413E72" w:rsidRPr="009E7BED" w:rsidRDefault="00413E72" w:rsidP="00413E72">
          <w:pPr>
            <w:pStyle w:val="Pidipagina"/>
            <w:rPr>
              <w:rFonts w:ascii="Helvetica" w:hAnsi="Helvetica"/>
              <w:color w:val="FF0000"/>
              <w:sz w:val="16"/>
            </w:rPr>
          </w:pPr>
          <w:r w:rsidRPr="009E7BED">
            <w:rPr>
              <w:rFonts w:ascii="Helvetica" w:hAnsi="Helvetica"/>
              <w:color w:val="FF0000"/>
              <w:sz w:val="16"/>
            </w:rPr>
            <w:t xml:space="preserve">Dipartimento di Ingegneria </w:t>
          </w:r>
        </w:p>
        <w:p w14:paraId="0CB571E8" w14:textId="77777777" w:rsidR="00413E72" w:rsidRPr="009E7BED" w:rsidRDefault="00413E72" w:rsidP="00413E72">
          <w:pPr>
            <w:pStyle w:val="Pidipagina"/>
            <w:rPr>
              <w:rFonts w:ascii="Helvetica" w:hAnsi="Helvetica"/>
              <w:color w:val="FF0000"/>
              <w:sz w:val="16"/>
            </w:rPr>
          </w:pPr>
          <w:r w:rsidRPr="009E7BED">
            <w:rPr>
              <w:rFonts w:ascii="Helvetica" w:hAnsi="Helvetica"/>
              <w:color w:val="FF0000"/>
              <w:sz w:val="16"/>
            </w:rPr>
            <w:t xml:space="preserve">Informatica, Modellistica, Elettronica </w:t>
          </w:r>
        </w:p>
        <w:p w14:paraId="27DF795F" w14:textId="77777777" w:rsidR="00413E72" w:rsidRPr="009E7BED" w:rsidRDefault="00413E72" w:rsidP="00413E72">
          <w:pPr>
            <w:pStyle w:val="Pidipagina"/>
            <w:rPr>
              <w:rFonts w:ascii="Helvetica" w:hAnsi="Helvetica"/>
              <w:color w:val="FF0000"/>
              <w:sz w:val="16"/>
            </w:rPr>
          </w:pPr>
          <w:r w:rsidRPr="009E7BED">
            <w:rPr>
              <w:rFonts w:ascii="Helvetica" w:hAnsi="Helvetica"/>
              <w:color w:val="FF0000"/>
              <w:sz w:val="16"/>
            </w:rPr>
            <w:t>e Sistemistica / DIMES</w:t>
          </w:r>
        </w:p>
        <w:p w14:paraId="433FEBCE" w14:textId="77777777" w:rsidR="00413E72" w:rsidRPr="009E7BED" w:rsidRDefault="00413E72" w:rsidP="00413E72">
          <w:pPr>
            <w:pStyle w:val="Pidipagina"/>
            <w:rPr>
              <w:rFonts w:ascii="Helvetica" w:hAnsi="Helvetica"/>
              <w:b/>
              <w:color w:val="000000"/>
              <w:sz w:val="16"/>
            </w:rPr>
          </w:pPr>
          <w:r w:rsidRPr="009E7BED">
            <w:rPr>
              <w:rFonts w:ascii="Helvetica" w:hAnsi="Helvetica"/>
              <w:b/>
              <w:color w:val="000000"/>
              <w:sz w:val="16"/>
            </w:rPr>
            <w:t>Università della Calabria</w:t>
          </w:r>
        </w:p>
        <w:p w14:paraId="064623D1" w14:textId="77777777" w:rsidR="00413E72" w:rsidRPr="009E7BED" w:rsidRDefault="00413E72" w:rsidP="00413E72">
          <w:pPr>
            <w:pStyle w:val="Pidipagina"/>
            <w:rPr>
              <w:rFonts w:ascii="Helvetica" w:hAnsi="Helvetica"/>
              <w:color w:val="000000"/>
              <w:sz w:val="16"/>
            </w:rPr>
          </w:pPr>
          <w:r w:rsidRPr="009E7BED">
            <w:rPr>
              <w:rFonts w:ascii="Helvetica" w:hAnsi="Helvetica"/>
              <w:color w:val="000000"/>
              <w:sz w:val="16"/>
            </w:rPr>
            <w:t xml:space="preserve">Via P. Bucci </w:t>
          </w:r>
        </w:p>
        <w:p w14:paraId="4BD8C491" w14:textId="77777777" w:rsidR="00413E72" w:rsidRPr="009E7BED" w:rsidRDefault="00413E72" w:rsidP="00413E72">
          <w:pPr>
            <w:pStyle w:val="Pidipagina"/>
            <w:rPr>
              <w:rFonts w:ascii="Helvetica" w:hAnsi="Helvetica"/>
              <w:color w:val="000000"/>
              <w:sz w:val="16"/>
            </w:rPr>
          </w:pPr>
          <w:r w:rsidRPr="009E7BED">
            <w:rPr>
              <w:rFonts w:ascii="Helvetica" w:hAnsi="Helvetica"/>
              <w:color w:val="000000"/>
              <w:sz w:val="16"/>
            </w:rPr>
            <w:t>87036 Rende (CS) - ITALIA</w:t>
          </w:r>
        </w:p>
        <w:p w14:paraId="55F9DEFE" w14:textId="77777777" w:rsidR="00413E72" w:rsidRPr="009E7BED" w:rsidRDefault="00413E72" w:rsidP="00413E72">
          <w:pPr>
            <w:pStyle w:val="Pidipagina"/>
            <w:rPr>
              <w:rFonts w:ascii="Helvetica" w:hAnsi="Helvetica"/>
              <w:b/>
              <w:color w:val="FF0000"/>
              <w:sz w:val="16"/>
            </w:rPr>
          </w:pPr>
        </w:p>
      </w:tc>
      <w:tc>
        <w:tcPr>
          <w:tcW w:w="3446" w:type="dxa"/>
        </w:tcPr>
        <w:p w14:paraId="6DEC9AD3" w14:textId="77777777" w:rsidR="00413E72" w:rsidRDefault="00413E72">
          <w:pPr>
            <w:pStyle w:val="Pidipagina"/>
            <w:rPr>
              <w:rFonts w:ascii="Helvetica" w:hAnsi="Helvetica"/>
              <w:sz w:val="16"/>
            </w:rPr>
          </w:pPr>
        </w:p>
        <w:p w14:paraId="28FC87B7" w14:textId="77777777" w:rsidR="00413E72" w:rsidRPr="000E0A6E" w:rsidRDefault="00413E72" w:rsidP="00413E72">
          <w:pPr>
            <w:pStyle w:val="Pidipagina"/>
            <w:rPr>
              <w:rFonts w:ascii="Helvetica" w:hAnsi="Helvetica"/>
              <w:sz w:val="16"/>
              <w:lang w:val="en-US"/>
            </w:rPr>
          </w:pPr>
          <w:r w:rsidRPr="000E0A6E">
            <w:rPr>
              <w:rFonts w:ascii="Helvetica" w:hAnsi="Helvetica"/>
              <w:b/>
              <w:sz w:val="16"/>
              <w:lang w:val="en-US"/>
            </w:rPr>
            <w:t>Tel.</w:t>
          </w:r>
          <w:r w:rsidRPr="000E0A6E">
            <w:rPr>
              <w:rFonts w:ascii="Helvetica" w:hAnsi="Helvetica"/>
              <w:sz w:val="16"/>
              <w:lang w:val="en-US"/>
            </w:rPr>
            <w:t xml:space="preserve"> (+39) 0984.494</w:t>
          </w:r>
          <w:r w:rsidR="00155322">
            <w:rPr>
              <w:rFonts w:ascii="Helvetica" w:hAnsi="Helvetica"/>
              <w:sz w:val="16"/>
              <w:lang w:val="en-US"/>
            </w:rPr>
            <w:t>718</w:t>
          </w:r>
        </w:p>
        <w:p w14:paraId="7AEF4314" w14:textId="77777777" w:rsidR="00413E72" w:rsidRPr="000E0A6E" w:rsidRDefault="00413E72" w:rsidP="00413E72">
          <w:pPr>
            <w:pStyle w:val="Pidipagina"/>
            <w:rPr>
              <w:rFonts w:ascii="Helvetica" w:hAnsi="Helvetica"/>
              <w:sz w:val="16"/>
              <w:lang w:val="en-US"/>
            </w:rPr>
          </w:pPr>
          <w:r w:rsidRPr="000E0A6E">
            <w:rPr>
              <w:rFonts w:ascii="Helvetica" w:hAnsi="Helvetica"/>
              <w:b/>
              <w:sz w:val="16"/>
              <w:lang w:val="en-US"/>
            </w:rPr>
            <w:t>Fax</w:t>
          </w:r>
          <w:r w:rsidRPr="000E0A6E">
            <w:rPr>
              <w:rFonts w:ascii="Helvetica" w:hAnsi="Helvetica"/>
              <w:sz w:val="16"/>
              <w:lang w:val="en-US"/>
            </w:rPr>
            <w:t xml:space="preserve"> (+39) 0984.494713</w:t>
          </w:r>
        </w:p>
        <w:p w14:paraId="47ED6108" w14:textId="77777777" w:rsidR="00413E72" w:rsidRPr="000E0A6E" w:rsidRDefault="00E74FB8" w:rsidP="00413E72">
          <w:pPr>
            <w:pStyle w:val="Pidipagina"/>
            <w:rPr>
              <w:rFonts w:ascii="Helvetica" w:hAnsi="Helvetica"/>
              <w:sz w:val="16"/>
              <w:lang w:val="en-US"/>
            </w:rPr>
          </w:pPr>
          <w:r>
            <w:rPr>
              <w:rFonts w:ascii="Helvetica" w:hAnsi="Helvetica"/>
              <w:sz w:val="16"/>
              <w:lang w:val="en-US"/>
            </w:rPr>
            <w:t>dipartimento.dimes</w:t>
          </w:r>
          <w:r w:rsidR="00413E72" w:rsidRPr="000E0A6E">
            <w:rPr>
              <w:rFonts w:ascii="Helvetica" w:hAnsi="Helvetica"/>
              <w:sz w:val="16"/>
              <w:lang w:val="en-US"/>
            </w:rPr>
            <w:t>@</w:t>
          </w:r>
          <w:r>
            <w:rPr>
              <w:rFonts w:ascii="Helvetica" w:hAnsi="Helvetica"/>
              <w:sz w:val="16"/>
              <w:lang w:val="en-US"/>
            </w:rPr>
            <w:t>pec.</w:t>
          </w:r>
          <w:r w:rsidR="00413E72" w:rsidRPr="000E0A6E">
            <w:rPr>
              <w:rFonts w:ascii="Helvetica" w:hAnsi="Helvetica"/>
              <w:sz w:val="16"/>
              <w:lang w:val="en-US"/>
            </w:rPr>
            <w:t>unical.it</w:t>
          </w:r>
        </w:p>
      </w:tc>
      <w:tc>
        <w:tcPr>
          <w:tcW w:w="3446" w:type="dxa"/>
        </w:tcPr>
        <w:p w14:paraId="78B05907" w14:textId="77777777" w:rsidR="00413E72" w:rsidRPr="000E0A6E" w:rsidRDefault="00413E72">
          <w:pPr>
            <w:pStyle w:val="Pidipagina"/>
            <w:rPr>
              <w:rFonts w:ascii="Helvetica" w:hAnsi="Helvetica"/>
              <w:b/>
              <w:sz w:val="16"/>
              <w:lang w:val="en-US"/>
            </w:rPr>
          </w:pPr>
        </w:p>
        <w:p w14:paraId="20545BAE" w14:textId="77777777" w:rsidR="00413E72" w:rsidRPr="00E74FB8" w:rsidRDefault="00413E72" w:rsidP="00413E72">
          <w:pPr>
            <w:pStyle w:val="Pidipagina"/>
            <w:jc w:val="right"/>
            <w:rPr>
              <w:rFonts w:ascii="Helvetica" w:hAnsi="Helvetica"/>
              <w:b/>
              <w:sz w:val="16"/>
              <w:lang w:val="en-US"/>
            </w:rPr>
          </w:pPr>
          <w:r w:rsidRPr="00E74FB8">
            <w:rPr>
              <w:rFonts w:ascii="Helvetica" w:hAnsi="Helvetica"/>
              <w:b/>
              <w:sz w:val="16"/>
              <w:lang w:val="en-US"/>
            </w:rPr>
            <w:t>www.dimes.unical.it</w:t>
          </w:r>
        </w:p>
      </w:tc>
    </w:tr>
  </w:tbl>
  <w:p w14:paraId="487E8D70" w14:textId="77777777" w:rsidR="00413E72" w:rsidRPr="00E74FB8" w:rsidRDefault="00413E72" w:rsidP="00413E72">
    <w:pPr>
      <w:pStyle w:val="Pidipagin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F9F452" w14:textId="77777777" w:rsidR="00117AC1" w:rsidRDefault="00117AC1">
      <w:r>
        <w:separator/>
      </w:r>
    </w:p>
  </w:footnote>
  <w:footnote w:type="continuationSeparator" w:id="0">
    <w:p w14:paraId="6BD8827A" w14:textId="77777777" w:rsidR="00117AC1" w:rsidRDefault="00117A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0A0" w:firstRow="1" w:lastRow="0" w:firstColumn="1" w:lastColumn="0" w:noHBand="0" w:noVBand="0"/>
    </w:tblPr>
    <w:tblGrid>
      <w:gridCol w:w="5132"/>
      <w:gridCol w:w="5066"/>
    </w:tblGrid>
    <w:tr w:rsidR="00413E72" w:rsidRPr="00883D54" w14:paraId="55ED313A" w14:textId="77777777">
      <w:tc>
        <w:tcPr>
          <w:tcW w:w="5169" w:type="dxa"/>
          <w:shd w:val="clear" w:color="auto" w:fill="auto"/>
        </w:tcPr>
        <w:p w14:paraId="6537FEA6" w14:textId="77777777" w:rsidR="00A000BE" w:rsidRDefault="00703C87" w:rsidP="00413E72">
          <w:pPr>
            <w:pStyle w:val="Intestazione"/>
            <w:jc w:val="both"/>
          </w:pPr>
          <w:r>
            <w:rPr>
              <w:noProof/>
              <w:lang w:eastAsia="it-IT"/>
            </w:rPr>
            <w:drawing>
              <wp:inline distT="0" distB="0" distL="0" distR="0" wp14:anchorId="73016FE5" wp14:editId="192E8886">
                <wp:extent cx="2034540" cy="777240"/>
                <wp:effectExtent l="0" t="0" r="0" b="0"/>
                <wp:docPr id="1" name="Immagine 1" descr="dimes-marchio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imes-marchio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34540" cy="777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0312323" w14:textId="49F599D8" w:rsidR="00703C87" w:rsidRPr="00883D54" w:rsidRDefault="00703C87" w:rsidP="00413E72">
          <w:pPr>
            <w:pStyle w:val="Intestazione"/>
            <w:jc w:val="both"/>
          </w:pPr>
          <w:r>
            <w:rPr>
              <w:noProof/>
            </w:rPr>
            <w:t xml:space="preserve">        </w:t>
          </w:r>
        </w:p>
      </w:tc>
      <w:tc>
        <w:tcPr>
          <w:tcW w:w="5169" w:type="dxa"/>
          <w:shd w:val="clear" w:color="auto" w:fill="auto"/>
        </w:tcPr>
        <w:p w14:paraId="681DC0B7" w14:textId="77777777" w:rsidR="00413E72" w:rsidRPr="00883D54" w:rsidRDefault="00413E72">
          <w:pPr>
            <w:pStyle w:val="Intestazione"/>
            <w:rPr>
              <w:sz w:val="18"/>
            </w:rPr>
          </w:pPr>
        </w:p>
        <w:p w14:paraId="587725DD" w14:textId="77777777" w:rsidR="00413E72" w:rsidRPr="00883D54" w:rsidRDefault="00413E72" w:rsidP="00413E72">
          <w:pPr>
            <w:pStyle w:val="Intestazione"/>
            <w:jc w:val="right"/>
            <w:rPr>
              <w:sz w:val="18"/>
            </w:rPr>
          </w:pPr>
        </w:p>
        <w:p w14:paraId="6DF47303" w14:textId="77777777" w:rsidR="00413E72" w:rsidRPr="00DB0917" w:rsidRDefault="00413E72" w:rsidP="00413E72">
          <w:pPr>
            <w:pStyle w:val="Intestazione"/>
            <w:jc w:val="right"/>
            <w:rPr>
              <w:rFonts w:ascii="Helvetica" w:hAnsi="Helvetica"/>
              <w:b/>
              <w:color w:val="FF0000"/>
              <w:sz w:val="18"/>
            </w:rPr>
          </w:pPr>
        </w:p>
      </w:tc>
    </w:tr>
  </w:tbl>
  <w:p w14:paraId="078650B8" w14:textId="77777777" w:rsidR="00413E72" w:rsidRDefault="00413E72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283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3D54"/>
    <w:rsid w:val="000B29D4"/>
    <w:rsid w:val="000E0A6E"/>
    <w:rsid w:val="00117AC1"/>
    <w:rsid w:val="0013181F"/>
    <w:rsid w:val="00155322"/>
    <w:rsid w:val="001D43C0"/>
    <w:rsid w:val="001D4A01"/>
    <w:rsid w:val="00233BCC"/>
    <w:rsid w:val="00413E72"/>
    <w:rsid w:val="00425664"/>
    <w:rsid w:val="004B449F"/>
    <w:rsid w:val="004C6176"/>
    <w:rsid w:val="005269ED"/>
    <w:rsid w:val="00552A94"/>
    <w:rsid w:val="005C69B6"/>
    <w:rsid w:val="005D02F3"/>
    <w:rsid w:val="006D3D7F"/>
    <w:rsid w:val="00703C87"/>
    <w:rsid w:val="007A6EC5"/>
    <w:rsid w:val="007D108F"/>
    <w:rsid w:val="007D1940"/>
    <w:rsid w:val="008753A4"/>
    <w:rsid w:val="00882F92"/>
    <w:rsid w:val="00883D54"/>
    <w:rsid w:val="008A318A"/>
    <w:rsid w:val="00A000BE"/>
    <w:rsid w:val="00AC2B35"/>
    <w:rsid w:val="00B94C93"/>
    <w:rsid w:val="00BC7099"/>
    <w:rsid w:val="00CB7BC3"/>
    <w:rsid w:val="00E02124"/>
    <w:rsid w:val="00E51353"/>
    <w:rsid w:val="00E61E6A"/>
    <w:rsid w:val="00E74FB8"/>
    <w:rsid w:val="00F24FB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C40832B"/>
  <w15:chartTrackingRefBased/>
  <w15:docId w15:val="{E9529E7A-BE7E-4F50-BCCB-81F1A609E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544AA6"/>
    <w:rPr>
      <w:sz w:val="24"/>
      <w:szCs w:val="24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83D5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83D54"/>
  </w:style>
  <w:style w:type="paragraph" w:styleId="Pidipagina">
    <w:name w:val="footer"/>
    <w:basedOn w:val="Normale"/>
    <w:link w:val="PidipaginaCarattere"/>
    <w:uiPriority w:val="99"/>
    <w:unhideWhenUsed/>
    <w:rsid w:val="00883D5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83D54"/>
  </w:style>
  <w:style w:type="table" w:styleId="Grigliatabella">
    <w:name w:val="Table Grid"/>
    <w:basedOn w:val="Tabellanormale"/>
    <w:uiPriority w:val="59"/>
    <w:rsid w:val="00883D5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728B59-16A7-40C3-B384-B4D0B14DB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9</Words>
  <Characters>1197</Characters>
  <Application>Microsoft Office Word</Application>
  <DocSecurity>0</DocSecurity>
  <Lines>9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ES</dc:creator>
  <cp:keywords/>
  <cp:lastModifiedBy>Alfredo Patti</cp:lastModifiedBy>
  <cp:revision>5</cp:revision>
  <cp:lastPrinted>2013-09-18T11:39:00Z</cp:lastPrinted>
  <dcterms:created xsi:type="dcterms:W3CDTF">2020-12-27T14:12:00Z</dcterms:created>
  <dcterms:modified xsi:type="dcterms:W3CDTF">2023-03-24T11:35:00Z</dcterms:modified>
</cp:coreProperties>
</file>